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돋움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돋움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1849287B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else:</w:t>
      </w:r>
    </w:p>
    <w:p w14:paraId="49A2C296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fulfilled;</w:t>
      </w:r>
    </w:p>
    <w:p w14:paraId="1E74F838" w14:textId="23A7E0D3" w:rsidR="00932CB3" w:rsidRDefault="00932CB3" w:rsidP="00932CB3">
      <w:pPr>
        <w:pStyle w:val="B3"/>
        <w:rPr>
          <w:ins w:id="6" w:author="Lenovo" w:date="2021-08-25T11:49:00Z"/>
        </w:rPr>
      </w:pPr>
      <w:ins w:id="7" w:author="Lenovo" w:date="2021-08-25T11:49:00Z">
        <w:r w:rsidRPr="00CA11E7">
          <w:t>-</w:t>
        </w:r>
        <w:r w:rsidRPr="00CA11E7">
          <w:tab/>
        </w:r>
      </w:ins>
      <w:ins w:id="8" w:author="SangWon Kim (LG)" w:date="2021-08-30T17:50:00Z">
        <w:r w:rsidR="006A48B8" w:rsidRPr="006A48B8">
          <w:t>If the cell is to be treated as if the cell status is "barred" due to being</w:t>
        </w:r>
        <w:r w:rsidR="006A48B8" w:rsidRPr="006A48B8" w:rsidDel="006A48B8">
          <w:t xml:space="preserve"> </w:t>
        </w:r>
      </w:ins>
      <w:ins w:id="9" w:author="Lenovo" w:date="2021-08-25T11:49:00Z">
        <w:del w:id="10" w:author="SangWon Kim (LG)" w:date="2021-08-30T17:50:00Z">
          <w:r w:rsidDel="006A48B8">
            <w:delText xml:space="preserve">If the UE </w:delText>
          </w:r>
        </w:del>
      </w:ins>
      <w:ins w:id="11" w:author="Lenovo" w:date="2021-08-25T12:05:00Z">
        <w:del w:id="12" w:author="SangWon Kim (LG)" w:date="2021-08-30T17:50:00Z">
          <w:r w:rsidR="00000EE0" w:rsidDel="006A48B8">
            <w:delText>is</w:delText>
          </w:r>
        </w:del>
      </w:ins>
      <w:ins w:id="13" w:author="Lenovo" w:date="2021-08-25T11:49:00Z">
        <w:del w:id="14" w:author="SangWon Kim (LG)" w:date="2021-08-30T17:50:00Z">
          <w:r w:rsidDel="006A48B8">
            <w:delText xml:space="preserve"> </w:delText>
          </w:r>
        </w:del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8B9FEB6" w14:textId="4900F554" w:rsidR="00D7103D" w:rsidRDefault="00932CB3" w:rsidP="00D7103D">
      <w:pPr>
        <w:pStyle w:val="B3"/>
        <w:ind w:left="1419"/>
        <w:rPr>
          <w:ins w:id="15" w:author="Lenovo" w:date="2021-08-25T11:49:00Z"/>
        </w:rPr>
      </w:pPr>
      <w:ins w:id="16" w:author="Lenovo" w:date="2021-08-25T11:49:00Z">
        <w:r w:rsidRPr="00CA11E7">
          <w:t>-</w:t>
        </w:r>
        <w:r w:rsidRPr="00CA11E7">
          <w:tab/>
          <w:t xml:space="preserve">T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>300 seconds</w:t>
        </w:r>
      </w:ins>
      <w:ins w:id="17" w:author="Lenovo" w:date="2021-08-25T11:56:00Z">
        <w:r w:rsidR="00D7103D">
          <w:t>;</w:t>
        </w:r>
      </w:ins>
    </w:p>
    <w:p w14:paraId="37C8691B" w14:textId="54186DB3" w:rsidR="00932CB3" w:rsidRDefault="00932CB3" w:rsidP="00932CB3">
      <w:pPr>
        <w:pStyle w:val="B3"/>
        <w:rPr>
          <w:ins w:id="18" w:author="Lenovo" w:date="2021-08-25T11:49:00Z"/>
        </w:rPr>
      </w:pPr>
      <w:ins w:id="19" w:author="Lenovo" w:date="2021-08-25T11:49:00Z">
        <w:r w:rsidRPr="00CA11E7">
          <w:t>-</w:t>
        </w:r>
        <w:r w:rsidRPr="00CA11E7">
          <w:tab/>
        </w:r>
        <w:r>
          <w:t>else:</w:t>
        </w:r>
      </w:ins>
    </w:p>
    <w:p w14:paraId="040FCE69" w14:textId="6C55EF40" w:rsidR="00932CB3" w:rsidRPr="00E243F6" w:rsidRDefault="00932CB3">
      <w:pPr>
        <w:pStyle w:val="B3"/>
        <w:ind w:left="1419"/>
        <w:pPrChange w:id="20" w:author="Lenovo" w:date="2021-08-25T11:49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6D6E446B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4EDC5B5C" w14:textId="310C1409" w:rsidR="00BB47BA" w:rsidRPr="00BB47BA" w:rsidDel="006A48B8" w:rsidRDefault="00BB47BA" w:rsidP="00BB47BA">
      <w:pPr>
        <w:pStyle w:val="B3"/>
        <w:rPr>
          <w:ins w:id="21" w:author="HNC" w:date="2021-08-29T11:12:00Z"/>
          <w:del w:id="22" w:author="SangWon Kim (LG)" w:date="2021-08-30T17:52:00Z"/>
          <w:highlight w:val="cyan"/>
          <w:rPrChange w:id="23" w:author="HNC" w:date="2021-08-29T11:15:00Z">
            <w:rPr>
              <w:ins w:id="24" w:author="HNC" w:date="2021-08-29T11:12:00Z"/>
              <w:del w:id="25" w:author="SangWon Kim (LG)" w:date="2021-08-30T17:52:00Z"/>
            </w:rPr>
          </w:rPrChange>
        </w:rPr>
      </w:pPr>
      <w:ins w:id="26" w:author="HNC" w:date="2021-08-29T11:12:00Z">
        <w:del w:id="27" w:author="SangWon Kim (LG)" w:date="2021-08-30T17:52:00Z">
          <w:r w:rsidRPr="00BB47BA" w:rsidDel="006A48B8">
            <w:rPr>
              <w:highlight w:val="cyan"/>
              <w:rPrChange w:id="28" w:author="HNC" w:date="2021-08-29T11:15:00Z">
                <w:rPr/>
              </w:rPrChange>
            </w:rPr>
            <w:delText>-</w:delText>
          </w:r>
          <w:r w:rsidRPr="00BB47BA" w:rsidDel="006A48B8">
            <w:rPr>
              <w:highlight w:val="cyan"/>
              <w:rPrChange w:id="29" w:author="HNC" w:date="2021-08-29T11:15:00Z">
                <w:rPr/>
              </w:rPrChange>
            </w:rPr>
            <w:tab/>
            <w:delText xml:space="preserve">If the UE is unable to acquire the </w:delText>
          </w:r>
          <w:r w:rsidRPr="00BB47BA" w:rsidDel="006A48B8">
            <w:rPr>
              <w:i/>
              <w:iCs/>
              <w:highlight w:val="cyan"/>
              <w:rPrChange w:id="30" w:author="HNC" w:date="2021-08-29T11:15:00Z">
                <w:rPr>
                  <w:i/>
                  <w:iCs/>
                </w:rPr>
              </w:rPrChange>
            </w:rPr>
            <w:delText>SIB1</w:delText>
          </w:r>
          <w:r w:rsidRPr="00BB47BA" w:rsidDel="006A48B8">
            <w:rPr>
              <w:highlight w:val="cyan"/>
              <w:rPrChange w:id="31" w:author="HNC" w:date="2021-08-29T11:15:00Z">
                <w:rPr/>
              </w:rPrChange>
            </w:rPr>
            <w:delText>:</w:delText>
          </w:r>
        </w:del>
      </w:ins>
    </w:p>
    <w:p w14:paraId="77994AED" w14:textId="5F0486B2" w:rsidR="00BB47BA" w:rsidDel="006A48B8" w:rsidRDefault="00BB47BA" w:rsidP="00BB47BA">
      <w:pPr>
        <w:pStyle w:val="B3"/>
        <w:ind w:left="1419"/>
        <w:rPr>
          <w:ins w:id="32" w:author="HNC" w:date="2021-08-29T11:11:00Z"/>
          <w:del w:id="33" w:author="SangWon Kim (LG)" w:date="2021-08-30T17:52:00Z"/>
        </w:rPr>
      </w:pPr>
      <w:ins w:id="34" w:author="HNC" w:date="2021-08-29T11:12:00Z">
        <w:del w:id="35" w:author="SangWon Kim (LG)" w:date="2021-08-30T17:52:00Z">
          <w:r w:rsidRPr="00BB47BA" w:rsidDel="006A48B8">
            <w:rPr>
              <w:highlight w:val="cyan"/>
              <w:rPrChange w:id="36" w:author="HNC" w:date="2021-08-29T11:15:00Z">
                <w:rPr/>
              </w:rPrChange>
            </w:rPr>
            <w:delText>-</w:delText>
          </w:r>
          <w:r w:rsidRPr="00BB47BA" w:rsidDel="006A48B8">
            <w:rPr>
              <w:highlight w:val="cyan"/>
              <w:rPrChange w:id="37" w:author="HNC" w:date="2021-08-29T11:15:00Z">
                <w:rPr/>
              </w:rPrChange>
            </w:rPr>
            <w:tab/>
            <w:delText xml:space="preserve">The UE may exclude the barred </w:delText>
          </w:r>
          <w:r w:rsidRPr="00B1798B" w:rsidDel="006A48B8">
            <w:rPr>
              <w:highlight w:val="cyan"/>
              <w:rPrChange w:id="38" w:author="HNC" w:date="2021-08-29T11:22:00Z">
                <w:rPr/>
              </w:rPrChange>
            </w:rPr>
            <w:delText xml:space="preserve">cell </w:delText>
          </w:r>
        </w:del>
      </w:ins>
      <w:ins w:id="39" w:author="HNC" w:date="2021-08-29T11:22:00Z">
        <w:del w:id="40" w:author="SangWon Kim (LG)" w:date="2021-08-30T17:52:00Z">
          <w:r w:rsidR="00B1798B" w:rsidRPr="00B1798B" w:rsidDel="006A48B8">
            <w:rPr>
              <w:highlight w:val="cyan"/>
              <w:rPrChange w:id="41" w:author="HNC" w:date="2021-08-29T11:22:00Z">
                <w:rPr/>
              </w:rPrChange>
            </w:rPr>
            <w:delText xml:space="preserve">and the cells on the same frequency </w:delText>
          </w:r>
        </w:del>
      </w:ins>
      <w:ins w:id="42" w:author="HNC" w:date="2021-08-29T11:12:00Z">
        <w:del w:id="43" w:author="SangWon Kim (LG)" w:date="2021-08-30T17:52:00Z">
          <w:r w:rsidRPr="00B1798B" w:rsidDel="006A48B8">
            <w:rPr>
              <w:highlight w:val="cyan"/>
              <w:rPrChange w:id="44" w:author="HNC" w:date="2021-08-29T11:22:00Z">
                <w:rPr/>
              </w:rPrChange>
            </w:rPr>
            <w:delText xml:space="preserve">as </w:delText>
          </w:r>
          <w:r w:rsidRPr="00BB47BA" w:rsidDel="006A48B8">
            <w:rPr>
              <w:highlight w:val="cyan"/>
              <w:rPrChange w:id="45" w:author="HNC" w:date="2021-08-29T11:15:00Z">
                <w:rPr/>
              </w:rPrChange>
            </w:rPr>
            <w:delText>a candidate for cell selection/reselection for up to 300 seconds;</w:delText>
          </w:r>
        </w:del>
      </w:ins>
    </w:p>
    <w:p w14:paraId="6CB3AA31" w14:textId="455BE22F" w:rsidR="00EC5333" w:rsidDel="006A48B8" w:rsidRDefault="00EC5333" w:rsidP="00EC5333">
      <w:pPr>
        <w:pStyle w:val="B3"/>
        <w:ind w:hanging="235"/>
        <w:rPr>
          <w:ins w:id="46" w:author="HNC" w:date="2021-08-29T11:25:00Z"/>
          <w:del w:id="47" w:author="SangWon Kim (LG)" w:date="2021-08-30T17:52:00Z"/>
        </w:rPr>
      </w:pPr>
      <w:ins w:id="48" w:author="HNC" w:date="2021-08-29T11:25:00Z">
        <w:del w:id="49" w:author="SangWon Kim (LG)" w:date="2021-08-30T17:52:00Z">
          <w:r w:rsidRPr="00EC5333" w:rsidDel="006A48B8">
            <w:rPr>
              <w:highlight w:val="cyan"/>
              <w:rPrChange w:id="50" w:author="HNC" w:date="2021-08-29T11:26:00Z">
                <w:rPr/>
              </w:rPrChange>
            </w:rPr>
            <w:delText>-</w:delText>
          </w:r>
          <w:r w:rsidRPr="00EC5333" w:rsidDel="006A48B8">
            <w:rPr>
              <w:highlight w:val="cyan"/>
              <w:rPrChange w:id="51" w:author="HNC" w:date="2021-08-29T11:26:00Z">
                <w:rPr/>
              </w:rPrChange>
            </w:rPr>
            <w:tab/>
            <w:delText>else:</w:delText>
          </w:r>
        </w:del>
      </w:ins>
    </w:p>
    <w:p w14:paraId="3A43B881" w14:textId="1EB02942" w:rsidR="00932CB3" w:rsidRDefault="00932CB3">
      <w:pPr>
        <w:pStyle w:val="B3"/>
        <w:ind w:left="1369" w:hanging="235"/>
        <w:rPr>
          <w:ins w:id="52" w:author="SangWon Kim (LG)" w:date="2021-08-30T17:51:00Z"/>
        </w:rPr>
        <w:pPrChange w:id="53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SimSun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SimSun"/>
        </w:rPr>
        <w:t xml:space="preserve">or the selected SNPN </w:t>
      </w:r>
      <w:r w:rsidRPr="00E243F6">
        <w:t>of the UE:</w:t>
      </w:r>
    </w:p>
    <w:p w14:paraId="4F7656D8" w14:textId="7F403BCF" w:rsidR="006A48B8" w:rsidRDefault="006A48B8" w:rsidP="006A48B8">
      <w:pPr>
        <w:pStyle w:val="B4"/>
        <w:ind w:left="1652"/>
        <w:rPr>
          <w:ins w:id="54" w:author="SangWon Kim (LG)" w:date="2021-08-30T17:51:00Z"/>
        </w:rPr>
        <w:pPrChange w:id="55" w:author="SangWon Kim (LG)" w:date="2021-08-30T17:56:00Z">
          <w:pPr>
            <w:pStyle w:val="B3"/>
            <w:ind w:hanging="235"/>
          </w:pPr>
        </w:pPrChange>
      </w:pPr>
      <w:ins w:id="56" w:author="SangWon Kim (LG)" w:date="2021-08-30T17:51:00Z">
        <w:r>
          <w:t>-</w:t>
        </w:r>
        <w:r>
          <w:tab/>
        </w:r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r w:rsidRPr="006A48B8">
          <w:rPr>
            <w:rPrChange w:id="57" w:author="SangWon Kim (LG)" w:date="2021-08-30T17:56:00Z">
              <w:rPr>
                <w:i/>
                <w:iCs/>
              </w:rPr>
            </w:rPrChange>
          </w:rPr>
          <w:t>SIB1</w:t>
        </w:r>
        <w:r>
          <w:t>:</w:t>
        </w:r>
      </w:ins>
    </w:p>
    <w:p w14:paraId="76CAF15A" w14:textId="0D3EDA1D" w:rsidR="006A48B8" w:rsidRDefault="006A48B8" w:rsidP="006A48B8">
      <w:pPr>
        <w:pStyle w:val="B4"/>
        <w:ind w:leftChars="850" w:left="1982" w:hangingChars="141" w:hanging="282"/>
        <w:rPr>
          <w:ins w:id="58" w:author="SangWon Kim (LG)" w:date="2021-08-30T17:52:00Z"/>
        </w:rPr>
        <w:pPrChange w:id="59" w:author="SangWon Kim (LG)" w:date="2021-08-30T17:58:00Z">
          <w:pPr>
            <w:pStyle w:val="B3"/>
            <w:ind w:hanging="235"/>
          </w:pPr>
        </w:pPrChange>
      </w:pPr>
      <w:ins w:id="60" w:author="SangWon Kim (LG)" w:date="2021-08-30T17:52:00Z">
        <w:r>
          <w:rPr>
            <w:rPrChange w:id="61" w:author="SangWon Kim (LG)" w:date="2021-08-30T17:52:00Z">
              <w:rPr/>
            </w:rPrChange>
          </w:rPr>
          <w:t>-</w:t>
        </w:r>
        <w:r>
          <w:rPr>
            <w:rPrChange w:id="62" w:author="SangWon Kim (LG)" w:date="2021-08-30T17:52:00Z">
              <w:rPr/>
            </w:rPrChange>
          </w:rPr>
          <w:tab/>
        </w:r>
        <w:r w:rsidRPr="006A48B8">
          <w:rPr>
            <w:rPrChange w:id="63" w:author="SangWon Kim (LG)" w:date="2021-08-30T17:52:00Z">
              <w:rPr>
                <w:highlight w:val="cyan"/>
              </w:rPr>
            </w:rPrChange>
          </w:rPr>
          <w:t>The UE may exclude the barred cell and the cells on the same frequency as a candidate for cell selection/reselection for up to 300 seconds;</w:t>
        </w:r>
      </w:ins>
    </w:p>
    <w:p w14:paraId="7101110B" w14:textId="52097865" w:rsidR="006A48B8" w:rsidRPr="00E243F6" w:rsidRDefault="006A48B8" w:rsidP="006A48B8">
      <w:pPr>
        <w:pStyle w:val="B4"/>
        <w:ind w:left="1652"/>
        <w:pPrChange w:id="64" w:author="SangWon Kim (LG)" w:date="2021-08-30T17:56:00Z">
          <w:pPr>
            <w:pStyle w:val="B3"/>
            <w:ind w:hanging="235"/>
          </w:pPr>
        </w:pPrChange>
      </w:pPr>
      <w:ins w:id="65" w:author="SangWon Kim (LG)" w:date="2021-08-30T17:53:00Z">
        <w:r>
          <w:t>-</w:t>
        </w:r>
        <w:r>
          <w:tab/>
        </w:r>
        <w:proofErr w:type="gramStart"/>
        <w:r>
          <w:t>else</w:t>
        </w:r>
      </w:ins>
      <w:proofErr w:type="gramEnd"/>
      <w:ins w:id="66" w:author="SangWon Kim (LG)" w:date="2021-08-30T17:56:00Z">
        <w:r>
          <w:t>:</w:t>
        </w:r>
      </w:ins>
    </w:p>
    <w:p w14:paraId="5309FB9D" w14:textId="035AD73E" w:rsidR="00932CB3" w:rsidRPr="00E243F6" w:rsidRDefault="00932CB3" w:rsidP="006A48B8">
      <w:pPr>
        <w:pStyle w:val="B4"/>
        <w:ind w:leftChars="850" w:left="1982" w:hangingChars="141" w:hanging="282"/>
        <w:pPrChange w:id="67" w:author="SangWon Kim (LG)" w:date="2021-08-30T17:58:00Z">
          <w:pPr>
            <w:pStyle w:val="B4"/>
          </w:pPr>
        </w:pPrChange>
      </w:pPr>
      <w:r w:rsidRPr="00E243F6">
        <w:t>-</w:t>
      </w:r>
      <w:r w:rsidRPr="00E243F6">
        <w:tab/>
        <w:t>the UE shall not re-select a cell on the same frequency as the barred cell and exclude such cell(s) as candidate(s) for cell selection/reselection for 300 second</w:t>
      </w:r>
      <w:r w:rsidRPr="006A48B8">
        <w:rPr>
          <w:rPrChange w:id="68" w:author="SangWon Kim (LG)" w:date="2021-08-30T17:58:00Z">
            <w:rPr>
              <w:bCs/>
            </w:rPr>
          </w:rPrChange>
        </w:rPr>
        <w:t>s</w:t>
      </w:r>
      <w:r w:rsidRPr="00E243F6">
        <w:t>;</w:t>
      </w:r>
    </w:p>
    <w:p w14:paraId="63FBDC73" w14:textId="5425493D" w:rsidR="006A48B8" w:rsidRPr="00E243F6" w:rsidRDefault="00932CB3" w:rsidP="0085554E">
      <w:pPr>
        <w:pStyle w:val="B3"/>
      </w:pPr>
      <w:r w:rsidRPr="00E243F6">
        <w:t>-</w:t>
      </w:r>
      <w:r w:rsidRPr="00E243F6">
        <w:tab/>
      </w:r>
      <w:proofErr w:type="gramStart"/>
      <w:r w:rsidRPr="00E243F6">
        <w:t>else</w:t>
      </w:r>
      <w:proofErr w:type="gramEnd"/>
      <w:r w:rsidRPr="00E243F6">
        <w:t>:</w:t>
      </w:r>
      <w:bookmarkStart w:id="69" w:name="_GoBack"/>
      <w:bookmarkEnd w:id="69"/>
    </w:p>
    <w:p w14:paraId="333D7C63" w14:textId="77777777" w:rsidR="00932CB3" w:rsidRPr="00E243F6" w:rsidRDefault="00932CB3" w:rsidP="0085554E">
      <w:pPr>
        <w:pStyle w:val="B4"/>
      </w:pPr>
      <w:r w:rsidRPr="00E243F6">
        <w:t>-</w:t>
      </w:r>
      <w:r w:rsidRPr="00E243F6">
        <w:tab/>
      </w:r>
      <w:proofErr w:type="gramStart"/>
      <w:r w:rsidRPr="00E243F6">
        <w:t>the</w:t>
      </w:r>
      <w:proofErr w:type="gramEnd"/>
      <w:r w:rsidRPr="00E243F6">
        <w:t xml:space="preserve"> UE may select to another cell on the same frequency if reselection criteria are fulfilled.</w:t>
      </w:r>
    </w:p>
    <w:p w14:paraId="58D99F1B" w14:textId="511BD6BB" w:rsidR="00932CB3" w:rsidRPr="00E243F6" w:rsidRDefault="00932CB3" w:rsidP="0085554E">
      <w:pPr>
        <w:pStyle w:val="B3"/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6EDD7443" w14:textId="27E0188E" w:rsidR="00932CB3" w:rsidRDefault="00932CB3" w:rsidP="000C75DC">
      <w:r w:rsidRPr="00E243F6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A51B7" w14:textId="77777777" w:rsidR="006347EA" w:rsidRDefault="006347EA">
      <w:r>
        <w:separator/>
      </w:r>
    </w:p>
  </w:endnote>
  <w:endnote w:type="continuationSeparator" w:id="0">
    <w:p w14:paraId="451E449A" w14:textId="77777777" w:rsidR="006347EA" w:rsidRDefault="006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D16C" w14:textId="77777777" w:rsidR="006347EA" w:rsidRDefault="006347EA">
      <w:r>
        <w:separator/>
      </w:r>
    </w:p>
  </w:footnote>
  <w:footnote w:type="continuationSeparator" w:id="0">
    <w:p w14:paraId="639BE75A" w14:textId="77777777" w:rsidR="006347EA" w:rsidRDefault="0063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SangWon Kim (LG)">
    <w15:presenceInfo w15:providerId="None" w15:userId="SangWon Kim (LG)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E0"/>
    <w:rsid w:val="0001180A"/>
    <w:rsid w:val="00022E4A"/>
    <w:rsid w:val="00031067"/>
    <w:rsid w:val="0005424F"/>
    <w:rsid w:val="000777E5"/>
    <w:rsid w:val="00082907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330A0"/>
    <w:rsid w:val="0013497A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540F4"/>
    <w:rsid w:val="004B75B7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92D74"/>
    <w:rsid w:val="00594D67"/>
    <w:rsid w:val="005B5AC5"/>
    <w:rsid w:val="005C2D46"/>
    <w:rsid w:val="005E2C44"/>
    <w:rsid w:val="005E486F"/>
    <w:rsid w:val="00613DD4"/>
    <w:rsid w:val="00617138"/>
    <w:rsid w:val="00621188"/>
    <w:rsid w:val="006257ED"/>
    <w:rsid w:val="006347EA"/>
    <w:rsid w:val="00665C47"/>
    <w:rsid w:val="006708A0"/>
    <w:rsid w:val="00695808"/>
    <w:rsid w:val="006A48B8"/>
    <w:rsid w:val="006B46FB"/>
    <w:rsid w:val="006C2C96"/>
    <w:rsid w:val="006E21FB"/>
    <w:rsid w:val="006E2286"/>
    <w:rsid w:val="006E3E40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5554E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4727"/>
    <w:rsid w:val="00B16C18"/>
    <w:rsid w:val="00B1798B"/>
    <w:rsid w:val="00B258BB"/>
    <w:rsid w:val="00B3321D"/>
    <w:rsid w:val="00B57181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4CB6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7103D"/>
    <w:rsid w:val="00D974A9"/>
    <w:rsid w:val="00DA0902"/>
    <w:rsid w:val="00DC4CDD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7AE9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0A5F-EE2F-476F-BD27-B1329D1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ngWon Kim (LG)</cp:lastModifiedBy>
  <cp:revision>2</cp:revision>
  <cp:lastPrinted>1899-12-31T23:00:00Z</cp:lastPrinted>
  <dcterms:created xsi:type="dcterms:W3CDTF">2021-08-30T09:48:00Z</dcterms:created>
  <dcterms:modified xsi:type="dcterms:W3CDTF">2021-08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